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4331" w:rsidTr="00792F07">
        <w:trPr>
          <w:trHeight w:val="1265"/>
        </w:trPr>
        <w:tc>
          <w:tcPr>
            <w:tcW w:w="9060" w:type="dxa"/>
          </w:tcPr>
          <w:p w:rsidR="006E4331" w:rsidRDefault="006E4331" w:rsidP="006E4331">
            <w:pPr>
              <w:spacing w:line="600" w:lineRule="auto"/>
            </w:pPr>
            <w:bookmarkStart w:id="0" w:name="_GoBack"/>
            <w:bookmarkEnd w:id="0"/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00EEDAD6" wp14:editId="664DF6E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1430</wp:posOffset>
                  </wp:positionV>
                  <wp:extent cx="2162175" cy="514350"/>
                  <wp:effectExtent l="0" t="0" r="9525" b="0"/>
                  <wp:wrapNone/>
                  <wp:docPr id="1" name="Grafik 1" descr="bsa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0" descr="bsa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                                                     </w:t>
            </w:r>
          </w:p>
          <w:p w:rsidR="003A18A5" w:rsidRPr="006E4331" w:rsidRDefault="006E4331" w:rsidP="006E4331">
            <w:pPr>
              <w:spacing w:line="600" w:lineRule="auto"/>
              <w:rPr>
                <w:b/>
                <w:sz w:val="32"/>
                <w:szCs w:val="32"/>
              </w:rPr>
            </w:pPr>
            <w:r>
              <w:t xml:space="preserve">                                                                               </w:t>
            </w:r>
            <w:r w:rsidRPr="006E4331">
              <w:rPr>
                <w:b/>
                <w:sz w:val="32"/>
                <w:szCs w:val="32"/>
              </w:rPr>
              <w:t>Wochenmenu Mahlzeitendienst</w:t>
            </w:r>
          </w:p>
        </w:tc>
      </w:tr>
    </w:tbl>
    <w:p w:rsidR="008A4CA9" w:rsidRDefault="00CF4871" w:rsidP="006E433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2"/>
        <w:gridCol w:w="6784"/>
      </w:tblGrid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ontag</w:t>
            </w:r>
          </w:p>
          <w:p w:rsidR="006D4191" w:rsidRPr="006D4191" w:rsidRDefault="00251D1A" w:rsidP="00E4271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4</w:t>
            </w:r>
            <w:r w:rsidR="00E572AA">
              <w:rPr>
                <w:b/>
                <w:sz w:val="32"/>
                <w:szCs w:val="32"/>
              </w:rPr>
              <w:t>. Juni</w:t>
            </w:r>
            <w:r w:rsidR="007B275D">
              <w:rPr>
                <w:b/>
                <w:sz w:val="32"/>
                <w:szCs w:val="32"/>
              </w:rPr>
              <w:t xml:space="preserve"> </w:t>
            </w:r>
            <w:r w:rsidR="00FB0309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8"/>
            </w:tblGrid>
            <w:tr w:rsidR="006D4191" w:rsidTr="006D4191">
              <w:tc>
                <w:tcPr>
                  <w:tcW w:w="6854" w:type="dxa"/>
                </w:tcPr>
                <w:p w:rsidR="00CC111E" w:rsidRPr="00792F07" w:rsidRDefault="00E00DC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urry 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77332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</w:t>
                  </w:r>
                  <w:r w:rsidR="00696D3E">
                    <w:rPr>
                      <w:sz w:val="28"/>
                      <w:szCs w:val="28"/>
                    </w:rPr>
                    <w:t>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572AA" w:rsidRDefault="00B72F1B" w:rsidP="006E4331">
                  <w:pPr>
                    <w:rPr>
                      <w:sz w:val="28"/>
                      <w:szCs w:val="26"/>
                    </w:rPr>
                  </w:pPr>
                  <w:r>
                    <w:rPr>
                      <w:sz w:val="28"/>
                      <w:szCs w:val="26"/>
                    </w:rPr>
                    <w:t xml:space="preserve">Pouletschenkelragout Currysauce, Trockenreis,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7B10C8" w:rsidRDefault="007B10C8" w:rsidP="007B10C8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EE1A21" w:rsidRPr="009A7C2A" w:rsidRDefault="00B72F1B" w:rsidP="007B10C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28"/>
                      <w:szCs w:val="28"/>
                    </w:rPr>
                    <w:t>Penne mit Oliven Tomatensauce</w:t>
                  </w:r>
                  <w:r w:rsidR="007B10C8">
                    <w:rPr>
                      <w:sz w:val="28"/>
                      <w:szCs w:val="28"/>
                    </w:rPr>
                    <w:t xml:space="preserve"> 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E00DCF" w:rsidP="0043153E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prikosenschnitte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ienstag</w:t>
            </w:r>
          </w:p>
          <w:p w:rsidR="006D4191" w:rsidRPr="006D4191" w:rsidRDefault="00251D1A" w:rsidP="008067A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  <w:r w:rsidR="00E572AA">
              <w:rPr>
                <w:b/>
                <w:sz w:val="32"/>
                <w:szCs w:val="32"/>
              </w:rPr>
              <w:t>. Juni</w:t>
            </w:r>
            <w:r w:rsidR="00631A53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8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E00DCF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Karotten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4331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572AA" w:rsidRDefault="00B72F1B" w:rsidP="00873A30">
                  <w:pPr>
                    <w:rPr>
                      <w:sz w:val="28"/>
                      <w:szCs w:val="26"/>
                    </w:rPr>
                  </w:pPr>
                  <w:r w:rsidRPr="00B72F1B">
                    <w:rPr>
                      <w:sz w:val="24"/>
                      <w:szCs w:val="26"/>
                    </w:rPr>
                    <w:t xml:space="preserve">Rindssteak Kräuterbutter, Kartoffelqroquetten, Blumenkohl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Default="00DC4349" w:rsidP="006E4331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407BAC" w:rsidRPr="00E4560F" w:rsidRDefault="00B72F1B" w:rsidP="0040752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ärtnerspätzli «Spätzlipfanne mit Gemüse»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E41C8F" w:rsidRDefault="00E00DCF" w:rsidP="00241C22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rliner</w:t>
                  </w:r>
                </w:p>
              </w:tc>
            </w:tr>
          </w:tbl>
          <w:p w:rsidR="006E4331" w:rsidRDefault="006E4331" w:rsidP="006E4331"/>
        </w:tc>
      </w:tr>
      <w:tr w:rsidR="006E433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Mittwoch</w:t>
            </w:r>
          </w:p>
          <w:p w:rsidR="006D4191" w:rsidRDefault="00A07C77" w:rsidP="00873A30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251D1A">
              <w:rPr>
                <w:b/>
                <w:sz w:val="32"/>
                <w:szCs w:val="32"/>
              </w:rPr>
              <w:t>26</w:t>
            </w:r>
            <w:r w:rsidR="00E572AA">
              <w:rPr>
                <w:b/>
                <w:sz w:val="32"/>
                <w:szCs w:val="32"/>
              </w:rPr>
              <w:t>. Juni</w:t>
            </w:r>
          </w:p>
          <w:p w:rsidR="00CA5B29" w:rsidRPr="00A36820" w:rsidRDefault="00CA5B29" w:rsidP="00CA5B29">
            <w:pPr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8"/>
            </w:tblGrid>
            <w:tr w:rsidR="006D4191" w:rsidTr="006D4191">
              <w:tc>
                <w:tcPr>
                  <w:tcW w:w="6854" w:type="dxa"/>
                </w:tcPr>
                <w:p w:rsidR="008E4E62" w:rsidRPr="00792F07" w:rsidRDefault="00E00DCF" w:rsidP="00E23DB7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lumenkohl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DC4349" w:rsidP="006E035C">
                  <w:pPr>
                    <w:rPr>
                      <w:sz w:val="28"/>
                      <w:szCs w:val="28"/>
                    </w:rPr>
                  </w:pPr>
                  <w:r w:rsidRPr="00792F07"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404984" w:rsidTr="006D4191">
              <w:tc>
                <w:tcPr>
                  <w:tcW w:w="6854" w:type="dxa"/>
                </w:tcPr>
                <w:p w:rsidR="006D4191" w:rsidRPr="00F64EE6" w:rsidRDefault="00B72F1B" w:rsidP="007B10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Rindsgeschnetzeltes Stroganoff, Spätzli, Erbs&amp;Rüebli</w:t>
                  </w:r>
                </w:p>
              </w:tc>
            </w:tr>
            <w:tr w:rsidR="006D4191" w:rsidRPr="003728C5" w:rsidTr="006D4191">
              <w:tc>
                <w:tcPr>
                  <w:tcW w:w="6854" w:type="dxa"/>
                </w:tcPr>
                <w:p w:rsidR="00DC4349" w:rsidRPr="00DC4349" w:rsidRDefault="00DC4349" w:rsidP="006E035C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F6136D" w:rsidRDefault="00B72F1B" w:rsidP="009563D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oast Hawaii mit Ananas und Käse überbacken</w:t>
                  </w:r>
                  <w:r w:rsidR="00130E5B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E00DCF" w:rsidP="006E035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chwedenwürfel</w:t>
                  </w:r>
                </w:p>
              </w:tc>
            </w:tr>
          </w:tbl>
          <w:p w:rsidR="006E4331" w:rsidRDefault="006E4331" w:rsidP="006E035C"/>
        </w:tc>
      </w:tr>
      <w:tr w:rsidR="006E4331" w:rsidRPr="00EA3E01" w:rsidTr="00407BAC">
        <w:tc>
          <w:tcPr>
            <w:tcW w:w="2544" w:type="dxa"/>
          </w:tcPr>
          <w:p w:rsidR="006E433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Donnerstag</w:t>
            </w:r>
          </w:p>
          <w:p w:rsidR="006D4191" w:rsidRPr="006E41AA" w:rsidRDefault="00873A30" w:rsidP="00873A30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251D1A">
              <w:rPr>
                <w:b/>
                <w:sz w:val="32"/>
                <w:szCs w:val="32"/>
              </w:rPr>
              <w:t>27</w:t>
            </w:r>
            <w:r w:rsidR="00E572AA">
              <w:rPr>
                <w:b/>
                <w:sz w:val="32"/>
                <w:szCs w:val="32"/>
              </w:rPr>
              <w:t>. Juni</w:t>
            </w:r>
          </w:p>
          <w:p w:rsidR="006D4191" w:rsidRPr="006D4191" w:rsidRDefault="006D4191" w:rsidP="005A0167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346"/>
            </w:tblGrid>
            <w:tr w:rsidR="006D4191" w:rsidTr="00A33836">
              <w:tc>
                <w:tcPr>
                  <w:tcW w:w="6346" w:type="dxa"/>
                </w:tcPr>
                <w:p w:rsidR="00202AE7" w:rsidRPr="00792F07" w:rsidRDefault="00E00DCF" w:rsidP="00E4560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pinatcremesuppe</w:t>
                  </w:r>
                </w:p>
              </w:tc>
            </w:tr>
            <w:tr w:rsidR="006D4191" w:rsidTr="00A33836">
              <w:tc>
                <w:tcPr>
                  <w:tcW w:w="6346" w:type="dxa"/>
                </w:tcPr>
                <w:p w:rsidR="006D4191" w:rsidRPr="00792F07" w:rsidRDefault="00407BAC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A33836" w:rsidRPr="00F26876" w:rsidTr="00A33836">
              <w:tc>
                <w:tcPr>
                  <w:tcW w:w="6346" w:type="dxa"/>
                </w:tcPr>
                <w:p w:rsidR="00A33836" w:rsidRPr="00A07C77" w:rsidRDefault="00B72F1B" w:rsidP="00C07AEC">
                  <w:pPr>
                    <w:rPr>
                      <w:sz w:val="28"/>
                      <w:szCs w:val="25"/>
                    </w:rPr>
                  </w:pPr>
                  <w:r w:rsidRPr="00B72F1B">
                    <w:rPr>
                      <w:sz w:val="24"/>
                      <w:szCs w:val="25"/>
                    </w:rPr>
                    <w:t>Panierte Schweinsschnitzel, Country Cuts, Schwarzwurzeln an Rahmsauce</w:t>
                  </w:r>
                </w:p>
              </w:tc>
            </w:tr>
            <w:tr w:rsidR="006D4191" w:rsidRPr="002F04F0" w:rsidTr="00A33836">
              <w:tc>
                <w:tcPr>
                  <w:tcW w:w="6346" w:type="dxa"/>
                </w:tcPr>
                <w:p w:rsidR="00DC4349" w:rsidRPr="00DC4349" w:rsidRDefault="00DC4349" w:rsidP="00DC4349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B14DB3" w:rsidRDefault="00B72F1B" w:rsidP="00741EC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Indisches Auberginencurry, Cous-Cous</w:t>
                  </w:r>
                </w:p>
              </w:tc>
            </w:tr>
            <w:tr w:rsidR="006D4191" w:rsidRPr="00EA3E01" w:rsidTr="00A33836">
              <w:tc>
                <w:tcPr>
                  <w:tcW w:w="6346" w:type="dxa"/>
                </w:tcPr>
                <w:p w:rsidR="006D4191" w:rsidRPr="006A7F5B" w:rsidRDefault="00E00DCF" w:rsidP="00F64EE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plomat</w:t>
                  </w:r>
                </w:p>
              </w:tc>
            </w:tr>
          </w:tbl>
          <w:p w:rsidR="006E4331" w:rsidRPr="006A7F5B" w:rsidRDefault="006E4331" w:rsidP="006E4331"/>
        </w:tc>
      </w:tr>
      <w:tr w:rsidR="006E4331" w:rsidTr="00407BAC">
        <w:tc>
          <w:tcPr>
            <w:tcW w:w="2544" w:type="dxa"/>
          </w:tcPr>
          <w:p w:rsidR="00E13D94" w:rsidRDefault="006D4191" w:rsidP="005A0167">
            <w:pPr>
              <w:jc w:val="center"/>
              <w:rPr>
                <w:b/>
                <w:sz w:val="32"/>
                <w:szCs w:val="32"/>
              </w:rPr>
            </w:pPr>
            <w:r w:rsidRPr="006D4191">
              <w:rPr>
                <w:b/>
                <w:sz w:val="32"/>
                <w:szCs w:val="32"/>
              </w:rPr>
              <w:t>Freitag</w:t>
            </w:r>
          </w:p>
          <w:p w:rsidR="006D4191" w:rsidRPr="006E41AA" w:rsidRDefault="00873A30" w:rsidP="008067A7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251D1A">
              <w:rPr>
                <w:b/>
                <w:sz w:val="32"/>
                <w:szCs w:val="32"/>
              </w:rPr>
              <w:t>28</w:t>
            </w:r>
            <w:r w:rsidR="00E572AA">
              <w:rPr>
                <w:b/>
                <w:sz w:val="32"/>
                <w:szCs w:val="32"/>
              </w:rPr>
              <w:t>. Juni</w:t>
            </w:r>
          </w:p>
        </w:tc>
        <w:tc>
          <w:tcPr>
            <w:tcW w:w="6987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558"/>
            </w:tblGrid>
            <w:tr w:rsidR="006D4191" w:rsidTr="006D4191">
              <w:tc>
                <w:tcPr>
                  <w:tcW w:w="6854" w:type="dxa"/>
                </w:tcPr>
                <w:p w:rsidR="006D4191" w:rsidRPr="00792F07" w:rsidRDefault="00E00DCF" w:rsidP="0056570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müsecremesuppe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6D4191" w:rsidRPr="00792F07" w:rsidRDefault="00911DDD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enuesalat</w:t>
                  </w:r>
                </w:p>
              </w:tc>
            </w:tr>
            <w:tr w:rsidR="006D4191" w:rsidRPr="00A33836" w:rsidTr="006D4191">
              <w:tc>
                <w:tcPr>
                  <w:tcW w:w="6854" w:type="dxa"/>
                </w:tcPr>
                <w:p w:rsidR="006D4191" w:rsidRPr="00E23DB7" w:rsidRDefault="00B72F1B" w:rsidP="00A07C77">
                  <w:pPr>
                    <w:rPr>
                      <w:sz w:val="28"/>
                      <w:szCs w:val="26"/>
                    </w:rPr>
                  </w:pPr>
                  <w:r w:rsidRPr="00B72F1B">
                    <w:rPr>
                      <w:sz w:val="28"/>
                      <w:szCs w:val="26"/>
                    </w:rPr>
                    <w:t>Hamburger mit Speck, Spiralen, Grillgemüse</w:t>
                  </w:r>
                </w:p>
              </w:tc>
            </w:tr>
            <w:tr w:rsidR="006D4191" w:rsidRPr="00EB5C72" w:rsidTr="006D4191">
              <w:tc>
                <w:tcPr>
                  <w:tcW w:w="6854" w:type="dxa"/>
                </w:tcPr>
                <w:p w:rsidR="00911DDD" w:rsidRPr="00DC4349" w:rsidRDefault="00911DDD" w:rsidP="00911DDD">
                  <w:pPr>
                    <w:rPr>
                      <w:b/>
                      <w:sz w:val="32"/>
                      <w:szCs w:val="32"/>
                    </w:rPr>
                  </w:pPr>
                  <w:r w:rsidRPr="00DC4349">
                    <w:rPr>
                      <w:b/>
                      <w:sz w:val="32"/>
                      <w:szCs w:val="32"/>
                    </w:rPr>
                    <w:t>Vegetarischer Hauptgang:</w:t>
                  </w:r>
                </w:p>
                <w:p w:rsidR="006D4191" w:rsidRPr="009A7834" w:rsidRDefault="00B72F1B" w:rsidP="00911DD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Cannelloni della Nonna gefüllt mit Spinat</w:t>
                  </w:r>
                  <w:r w:rsidR="00094843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D4191" w:rsidTr="006D4191">
              <w:tc>
                <w:tcPr>
                  <w:tcW w:w="6854" w:type="dxa"/>
                </w:tcPr>
                <w:p w:rsidR="000C2DD9" w:rsidRPr="00792F07" w:rsidRDefault="00E00DCF" w:rsidP="006E433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rdbeercreme</w:t>
                  </w:r>
                </w:p>
              </w:tc>
            </w:tr>
          </w:tbl>
          <w:p w:rsidR="006E4331" w:rsidRDefault="006E4331" w:rsidP="006E4331"/>
        </w:tc>
      </w:tr>
    </w:tbl>
    <w:p w:rsidR="00792F07" w:rsidRDefault="00C75C8C" w:rsidP="00792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 w:rsidRPr="00792F07">
        <w:rPr>
          <w:b/>
          <w:sz w:val="32"/>
          <w:szCs w:val="32"/>
        </w:rPr>
        <w:t>Bestellung bei GZ Telli +41(0)62 824 63 44</w:t>
      </w:r>
    </w:p>
    <w:p w:rsidR="00792F07" w:rsidRPr="00792F07" w:rsidRDefault="00792F07" w:rsidP="00792F07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</w:t>
      </w:r>
      <w:r w:rsidRPr="00792F07">
        <w:rPr>
          <w:b/>
          <w:sz w:val="32"/>
          <w:szCs w:val="32"/>
        </w:rPr>
        <w:t>der info@gztelli.ch</w:t>
      </w:r>
    </w:p>
    <w:sectPr w:rsidR="00792F07" w:rsidRPr="00792F07" w:rsidSect="00C8540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D1300"/>
    <w:multiLevelType w:val="hybridMultilevel"/>
    <w:tmpl w:val="2EC0DC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5246E"/>
    <w:multiLevelType w:val="hybridMultilevel"/>
    <w:tmpl w:val="1788FAD8"/>
    <w:lvl w:ilvl="0" w:tplc="09F2F12E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E18F8"/>
    <w:multiLevelType w:val="hybridMultilevel"/>
    <w:tmpl w:val="9F4EE064"/>
    <w:lvl w:ilvl="0" w:tplc="5AAE5F1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0938"/>
    <w:multiLevelType w:val="hybridMultilevel"/>
    <w:tmpl w:val="48EE66D8"/>
    <w:lvl w:ilvl="0" w:tplc="487C1A6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A20A8"/>
    <w:multiLevelType w:val="hybridMultilevel"/>
    <w:tmpl w:val="7E0C3A2A"/>
    <w:lvl w:ilvl="0" w:tplc="80B29C5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9573E"/>
    <w:multiLevelType w:val="hybridMultilevel"/>
    <w:tmpl w:val="8DCE856C"/>
    <w:lvl w:ilvl="0" w:tplc="47D046B2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F6F5A"/>
    <w:multiLevelType w:val="hybridMultilevel"/>
    <w:tmpl w:val="E2264C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72E46"/>
    <w:multiLevelType w:val="hybridMultilevel"/>
    <w:tmpl w:val="C1347438"/>
    <w:lvl w:ilvl="0" w:tplc="BDE2236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42D74"/>
    <w:multiLevelType w:val="hybridMultilevel"/>
    <w:tmpl w:val="040A75A2"/>
    <w:lvl w:ilvl="0" w:tplc="08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36E84"/>
    <w:multiLevelType w:val="hybridMultilevel"/>
    <w:tmpl w:val="70BA211E"/>
    <w:lvl w:ilvl="0" w:tplc="928207B2">
      <w:start w:val="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331"/>
    <w:rsid w:val="00006631"/>
    <w:rsid w:val="000068CD"/>
    <w:rsid w:val="00057889"/>
    <w:rsid w:val="00066418"/>
    <w:rsid w:val="00073025"/>
    <w:rsid w:val="00094843"/>
    <w:rsid w:val="00096446"/>
    <w:rsid w:val="000C2DD9"/>
    <w:rsid w:val="000C7D85"/>
    <w:rsid w:val="000D2131"/>
    <w:rsid w:val="000F3879"/>
    <w:rsid w:val="000F7443"/>
    <w:rsid w:val="00125F4E"/>
    <w:rsid w:val="00130E5B"/>
    <w:rsid w:val="00132484"/>
    <w:rsid w:val="001454D5"/>
    <w:rsid w:val="00160B12"/>
    <w:rsid w:val="00164211"/>
    <w:rsid w:val="001D276A"/>
    <w:rsid w:val="001F02B6"/>
    <w:rsid w:val="00202AE7"/>
    <w:rsid w:val="00206141"/>
    <w:rsid w:val="0022279B"/>
    <w:rsid w:val="00241C22"/>
    <w:rsid w:val="00245D00"/>
    <w:rsid w:val="00251D1A"/>
    <w:rsid w:val="0027580A"/>
    <w:rsid w:val="00297FF1"/>
    <w:rsid w:val="002B2C92"/>
    <w:rsid w:val="002C23BF"/>
    <w:rsid w:val="002D406E"/>
    <w:rsid w:val="002F04F0"/>
    <w:rsid w:val="002F445D"/>
    <w:rsid w:val="00315485"/>
    <w:rsid w:val="0031581A"/>
    <w:rsid w:val="00315F66"/>
    <w:rsid w:val="00324028"/>
    <w:rsid w:val="00355AB7"/>
    <w:rsid w:val="003728C5"/>
    <w:rsid w:val="00381C45"/>
    <w:rsid w:val="003902D9"/>
    <w:rsid w:val="00397B62"/>
    <w:rsid w:val="003A18A5"/>
    <w:rsid w:val="003A739B"/>
    <w:rsid w:val="004026C0"/>
    <w:rsid w:val="00404984"/>
    <w:rsid w:val="004050AF"/>
    <w:rsid w:val="0040752B"/>
    <w:rsid w:val="00407BAC"/>
    <w:rsid w:val="00414F94"/>
    <w:rsid w:val="004247A8"/>
    <w:rsid w:val="0043153E"/>
    <w:rsid w:val="00472307"/>
    <w:rsid w:val="00480931"/>
    <w:rsid w:val="004859B0"/>
    <w:rsid w:val="004935B4"/>
    <w:rsid w:val="004B3714"/>
    <w:rsid w:val="004C064F"/>
    <w:rsid w:val="004C0DF6"/>
    <w:rsid w:val="0050760F"/>
    <w:rsid w:val="0052363D"/>
    <w:rsid w:val="005350F9"/>
    <w:rsid w:val="00565700"/>
    <w:rsid w:val="00572851"/>
    <w:rsid w:val="005A0167"/>
    <w:rsid w:val="005B5C8A"/>
    <w:rsid w:val="0061262F"/>
    <w:rsid w:val="006128D3"/>
    <w:rsid w:val="00614B7D"/>
    <w:rsid w:val="00615FEC"/>
    <w:rsid w:val="006214F9"/>
    <w:rsid w:val="0062720C"/>
    <w:rsid w:val="00630C27"/>
    <w:rsid w:val="00631A53"/>
    <w:rsid w:val="00651A53"/>
    <w:rsid w:val="00677856"/>
    <w:rsid w:val="00696D3E"/>
    <w:rsid w:val="006A7F5B"/>
    <w:rsid w:val="006D4191"/>
    <w:rsid w:val="006E035C"/>
    <w:rsid w:val="006E41AA"/>
    <w:rsid w:val="006E4331"/>
    <w:rsid w:val="0070526E"/>
    <w:rsid w:val="00715236"/>
    <w:rsid w:val="0072019D"/>
    <w:rsid w:val="00741EC8"/>
    <w:rsid w:val="00766F31"/>
    <w:rsid w:val="0077332F"/>
    <w:rsid w:val="00776C43"/>
    <w:rsid w:val="00792F07"/>
    <w:rsid w:val="007A468A"/>
    <w:rsid w:val="007B10C8"/>
    <w:rsid w:val="007B1B4A"/>
    <w:rsid w:val="007B275D"/>
    <w:rsid w:val="007B6994"/>
    <w:rsid w:val="00800D28"/>
    <w:rsid w:val="008067A7"/>
    <w:rsid w:val="00843E3F"/>
    <w:rsid w:val="00853A57"/>
    <w:rsid w:val="00873A30"/>
    <w:rsid w:val="008862F1"/>
    <w:rsid w:val="008A47E4"/>
    <w:rsid w:val="008B308E"/>
    <w:rsid w:val="008D0E92"/>
    <w:rsid w:val="008E4E62"/>
    <w:rsid w:val="008F6441"/>
    <w:rsid w:val="00911DDD"/>
    <w:rsid w:val="00937A01"/>
    <w:rsid w:val="009563D5"/>
    <w:rsid w:val="00975B90"/>
    <w:rsid w:val="00984584"/>
    <w:rsid w:val="00985F99"/>
    <w:rsid w:val="009A7834"/>
    <w:rsid w:val="009A7C2A"/>
    <w:rsid w:val="009C2A16"/>
    <w:rsid w:val="009D2E3C"/>
    <w:rsid w:val="009D7035"/>
    <w:rsid w:val="009E405E"/>
    <w:rsid w:val="00A07C77"/>
    <w:rsid w:val="00A15B03"/>
    <w:rsid w:val="00A33836"/>
    <w:rsid w:val="00A36820"/>
    <w:rsid w:val="00A40E68"/>
    <w:rsid w:val="00A8586F"/>
    <w:rsid w:val="00A86415"/>
    <w:rsid w:val="00AE0267"/>
    <w:rsid w:val="00B14DB3"/>
    <w:rsid w:val="00B4150D"/>
    <w:rsid w:val="00B41D3C"/>
    <w:rsid w:val="00B7260E"/>
    <w:rsid w:val="00B72F1B"/>
    <w:rsid w:val="00B82467"/>
    <w:rsid w:val="00BA44E2"/>
    <w:rsid w:val="00BE7E86"/>
    <w:rsid w:val="00C07AEC"/>
    <w:rsid w:val="00C2787E"/>
    <w:rsid w:val="00C57661"/>
    <w:rsid w:val="00C63AF5"/>
    <w:rsid w:val="00C65753"/>
    <w:rsid w:val="00C75C8C"/>
    <w:rsid w:val="00C8540E"/>
    <w:rsid w:val="00CA5B29"/>
    <w:rsid w:val="00CC111E"/>
    <w:rsid w:val="00CD6C71"/>
    <w:rsid w:val="00CE659A"/>
    <w:rsid w:val="00CF4871"/>
    <w:rsid w:val="00D701A4"/>
    <w:rsid w:val="00D91F8C"/>
    <w:rsid w:val="00DA0948"/>
    <w:rsid w:val="00DC4349"/>
    <w:rsid w:val="00DE71DA"/>
    <w:rsid w:val="00E00DCF"/>
    <w:rsid w:val="00E0324F"/>
    <w:rsid w:val="00E13D94"/>
    <w:rsid w:val="00E15BE1"/>
    <w:rsid w:val="00E23DB7"/>
    <w:rsid w:val="00E41C8F"/>
    <w:rsid w:val="00E4271D"/>
    <w:rsid w:val="00E4560F"/>
    <w:rsid w:val="00E47277"/>
    <w:rsid w:val="00E572AA"/>
    <w:rsid w:val="00EA3E01"/>
    <w:rsid w:val="00EB35EF"/>
    <w:rsid w:val="00EB5C72"/>
    <w:rsid w:val="00EE1A21"/>
    <w:rsid w:val="00EE6EB0"/>
    <w:rsid w:val="00F26876"/>
    <w:rsid w:val="00F6136D"/>
    <w:rsid w:val="00F64EE6"/>
    <w:rsid w:val="00F81227"/>
    <w:rsid w:val="00F86141"/>
    <w:rsid w:val="00FB0309"/>
    <w:rsid w:val="00FF18C6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E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2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2F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97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42E4-C13D-45EF-8363-4D467E24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a Piccanto</dc:creator>
  <cp:lastModifiedBy>User</cp:lastModifiedBy>
  <cp:revision>2</cp:revision>
  <cp:lastPrinted>2019-06-17T09:46:00Z</cp:lastPrinted>
  <dcterms:created xsi:type="dcterms:W3CDTF">2019-06-17T12:33:00Z</dcterms:created>
  <dcterms:modified xsi:type="dcterms:W3CDTF">2019-06-17T12:33:00Z</dcterms:modified>
</cp:coreProperties>
</file>